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  <Override PartName="/word/media/image_rId17_document.jpeg" ContentType="image/jpeg"/>
  <Override PartName="/word/media/image_rId1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Stories fürs Ohr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Podcastjournalismus in der Schule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20. Okto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Tima Miroshnichenko | Pexels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Podcasts statt nur Texte: Der Workshop zeigt, wie Lehrkräfte mit einfachen Mitteln Audioformate für die Schülerzeitung entwickeln und junge Stimmen hörbar machen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Podcasts gehören längst zum Alltag junger Menschen – in der Schülerzeitung aber sind sie noch selten. Warum eigentlich?</w:t>
      </w:r>
    </w:p>
    <w:p>
      <w:pPr/>
      <w:r>
        <w:rPr/>
        <w:t xml:space="preserve">In diesem Workshop zeigen wir, wie sich Audio-Formate ganz einfach in die redaktionelle Arbeit integrieren lassen – und was das Medium Podcast für Schule, Unterricht und Medienbildung leisten kann.</w:t>
      </w:r>
    </w:p>
    <w:p>
      <w:pPr/>
      <w:r>
        <w:rPr/>
        <w:t xml:space="preserve">Wir probieren gemeinsam aus, wie Geschichten klingen können, wenn man sie nicht schreibt, sondern spricht. Wie man Stimmen, Geräusche und Atmosphäre nutzt. Wie man Schüler:innen an das Medium heranführt – und welche technischen Möglichkeiten es schon mit einfachsten Mitteln gibt.</w:t>
      </w:r>
    </w:p>
    <w:p>
      <w:pPr/>
      <w:r>
        <w:rPr/>
        <w:t xml:space="preserve">Vielleicht gibt’s bald die ersten Schülerzeitungs-Podcasts in Baden-Württemberg – warum nicht von euch?</w:t>
      </w:r>
    </w:p>
    <w:p>
      <w:pPr/>
    </w:p>
    <w:p>
      <w:pPr/>
      <w:r>
        <w:rPr>
          <w:b w:val="1"/>
          <w:bCs w:val="1"/>
        </w:rPr>
        <w:t xml:space="preserve">Ziele des Workshops</w:t>
      </w:r>
    </w:p>
    <w:p>
      <w:pPr>
        <w:ind w:left="720" w:right="0" w:firstLine="0" w:hanging="360"/>
        <w:spacing w:before="0" w:after="0"/>
      </w:pPr>
      <w:r>
        <w:rPr/>
        <w:t xml:space="preserve">• Die Chancen des Mediums Podcast für die Schülerzeitung entdecken.</w:t>
      </w:r>
    </w:p>
    <w:p>
      <w:pPr>
        <w:ind w:left="720" w:right="0" w:firstLine="0" w:hanging="360"/>
        <w:spacing w:before="0" w:after="0"/>
      </w:pPr>
      <w:r>
        <w:rPr/>
        <w:t xml:space="preserve">• Lust aufs Experimentieren mit Audio wecken.</w:t>
      </w:r>
    </w:p>
    <w:p>
      <w:pPr>
        <w:ind w:left="720" w:right="0" w:firstLine="0" w:hanging="360"/>
        <w:spacing w:before="0" w:after="0"/>
      </w:pPr>
      <w:r>
        <w:rPr/>
        <w:t xml:space="preserve">• Grundwissen zu Technik, Dramaturgie und Umsetzung.</w:t>
      </w:r>
    </w:p>
    <w:p>
      <w:pPr>
        <w:ind w:left="720" w:right="0" w:firstLine="0" w:hanging="360"/>
        <w:spacing w:before="0" w:after="0"/>
      </w:pPr>
      <w:r>
        <w:rPr/>
        <w:t xml:space="preserve">• Ideen entwickeln, wie man Schüler:innen fürs Hören begeistert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Programm:</w:t>
      </w:r>
    </w:p>
    <w:p>
      <w:pPr/>
      <w:r>
        <w:rPr>
          <w:b w:val="1"/>
          <w:bCs w:val="1"/>
        </w:rPr>
        <w:t xml:space="preserve">Tagesablauf am 20. Oktober 2026</w:t>
      </w:r>
    </w:p>
    <w:p>
      <w:pPr/>
      <w:r>
        <w:rPr>
          <w:b w:val="1"/>
          <w:bCs w:val="1"/>
        </w:rPr>
        <w:t xml:space="preserve">9.30 Uhr Ankommen, Kaffee, Kennenlernen</w:t>
      </w:r>
    </w:p>
    <w:p>
      <w:pPr/>
      <w:r>
        <w:rPr>
          <w:b w:val="1"/>
          <w:bCs w:val="1"/>
        </w:rPr>
        <w:t xml:space="preserve">10.00 Uhr Wie funktioniert ein Podcast?</w:t>
      </w:r>
    </w:p>
    <w:p>
      <w:pPr/>
      <w:r>
        <w:rPr>
          <w:b w:val="1"/>
          <w:bCs w:val="1"/>
        </w:rPr>
        <w:t xml:space="preserve">11.00 Uhr </w:t>
      </w:r>
    </w:p>
    <w:p>
      <w:pPr/>
      <w:r>
        <w:rPr>
          <w:b w:val="1"/>
          <w:bCs w:val="1"/>
        </w:rPr>
        <w:t xml:space="preserve">Mikro an! Wir lernen die Technik kennen</w:t>
      </w:r>
    </w:p>
    <w:p>
      <w:pPr/>
      <w:r>
        <w:rPr>
          <w:b w:val="1"/>
          <w:bCs w:val="1"/>
        </w:rPr>
        <w:t xml:space="preserve">12.00 Uhr Mittagspause</w:t>
      </w:r>
    </w:p>
    <w:p>
      <w:pPr/>
      <w:r>
        <w:rPr>
          <w:b w:val="1"/>
          <w:bCs w:val="1"/>
        </w:rPr>
        <w:t xml:space="preserve">13.00 Uhr Mini-Podcast-Werkstatt: Wir produzieren!</w:t>
      </w:r>
    </w:p>
    <w:p/>
    <w:p>
      <w:pPr/>
      <w:r>
        <w:rPr>
          <w:b w:val="1"/>
          <w:bCs w:val="1"/>
        </w:rPr>
        <w:t xml:space="preserve">15.00 Uhr </w:t>
      </w:r>
    </w:p>
    <w:p>
      <w:pPr/>
      <w:r>
        <w:rPr>
          <w:b w:val="1"/>
          <w:bCs w:val="1"/>
        </w:rPr>
        <w:t xml:space="preserve">Schnitt und Gestaltung</w:t>
      </w:r>
    </w:p>
    <w:p/>
    <w:p>
      <w:pPr/>
      <w:r>
        <w:rPr/>
        <w:t xml:space="preserve">Wir hören uns die Mini-Podcasts an, </w:t>
      </w:r>
    </w:p>
    <w:p/>
    <w:p>
      <w:pPr/>
      <w:r>
        <w:rPr/>
        <w:t xml:space="preserve">geben Feedback und zeigen kleine Kniffe </w:t>
      </w:r>
    </w:p>
    <w:p/>
    <w:p>
      <w:pPr/>
      <w:r>
        <w:rPr/>
        <w:t xml:space="preserve">zu Klang, Übergängen und Sounddesign.</w:t>
      </w:r>
    </w:p>
    <w:p>
      <w:pPr/>
      <w:r>
        <w:rPr>
          <w:b w:val="1"/>
          <w:bCs w:val="1"/>
        </w:rPr>
        <w:t xml:space="preserve">15.45 Uhr </w:t>
      </w:r>
    </w:p>
    <w:p>
      <w:pPr/>
      <w:r>
        <w:rPr>
          <w:b w:val="1"/>
          <w:bCs w:val="1"/>
        </w:rPr>
        <w:t xml:space="preserve">Abschlussrunde: Und jetzt?</w:t>
      </w:r>
    </w:p>
    <w:p>
      <w:pPr/>
      <w:r>
        <w:rPr>
          <w:b w:val="1"/>
          <w:bCs w:val="1"/>
        </w:rPr>
        <w:t xml:space="preserve">16.00 Uhr </w:t>
      </w:r>
    </w:p>
    <w:p>
      <w:pPr/>
      <w:r>
        <w:rPr>
          <w:b w:val="1"/>
          <w:bCs w:val="1"/>
        </w:rPr>
        <w:t xml:space="preserve">Ende</w:t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Lehrkräfte und Sozialarbeiter:innen, die eine Schülerzeitung betreuen oder junge Menschen beim Schreiben und Produzieren begleiten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Keine Teilnahmegebühr. Fahrtkosten werden erstattet.</w:t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20. Oktober 2026, 09:30 Uhr - 16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  <w:r>
        <w:rPr>
          <w:b/>
        </w:rPr>
        <w:t>Ariel Hauptmeier</w:t>
        <w:br/>
        <w:t> Julia Kraus</w:t>
      </w:r>
      <w:r>
        <w:t/>
        <w:br/>
        <w:t>Organisatorin des Schülerzeitungswettbewerbs in Baden-Württemberg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aniel Henrich / Martina Peao LpB 45 - Medienpädagogik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ilke Weiß, Tel.: 0711 16409927, E-Mail: silke.weiss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LpB Baden-Württemberg</w:t>
        <w:br/>
        <w:t>Lautenschlagerstr. 20</w:t>
        <w:br/>
        <w:t>70173  Stuttgart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45/43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8688230008985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6429942418426cm" stroked="f" filled="f">
                  <v:imagedata r:id="rId18" o:title=""/>
                </v:shape>
              </w:pict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Die Reportageschule </w:t>
              <w:br/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Ministerium für Kultur, Jugend und Sport</w:t>
              <w:br/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Seminar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jpeg"/><Relationship Id="rId18" Type="http://schemas.openxmlformats.org/officeDocument/2006/relationships/image" Target="media/image_rId18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es fürs Ohr [45/43-26]</dc:title>
  <dc:subject>Podcasts statt nur Texte: Der Workshop zeigt, wie Lehrkräfte mit einfachen Mitteln Audioformate für die Schülerzeitung entwickeln und junge Stimmen hörbar machen.</dc:subject>
  <dc:creator>Daniel Henrich / Martina Peao LpB 45 - Medienpädagogik
 - Landeszentrale für politische Bildung</dc:creator>
  <cp:keywords>45/43-26 - Stories fürs Ohr, 20.10.2026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